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3D" w:rsidRPr="00BA6D4D" w:rsidRDefault="00512B3D" w:rsidP="00512B3D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ZABAWY I ĆWICZENIA GIMNASTYCZNE</w:t>
      </w:r>
    </w:p>
    <w:p w:rsidR="00332B71" w:rsidRPr="00512B3D" w:rsidRDefault="00512B3D" w:rsidP="00512B3D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25.05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20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2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 xml:space="preserve">0r.- 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29.05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2020r.</w:t>
      </w:r>
    </w:p>
    <w:p w:rsidR="00860D7F" w:rsidRDefault="00332B71" w:rsidP="00332B71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359275" cy="2498725"/>
            <wp:effectExtent l="0" t="0" r="3175" b="0"/>
            <wp:docPr id="1" name="Obraz 1" descr="C:\Users\Aneta Filosek\Desktop\120609_kids-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120609_kids-zdjeci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71" w:rsidRDefault="00332B71" w:rsidP="00FF104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32B71" w:rsidRDefault="00512B3D" w:rsidP="00512B3D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WITAM </w:t>
      </w:r>
      <w:r w:rsidRPr="00BA6D4D"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 WSZYSTKIE DZIECI I RODZICÓW</w:t>
      </w: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>.</w:t>
      </w:r>
    </w:p>
    <w:p w:rsidR="00332B71" w:rsidRDefault="00332B71" w:rsidP="00FF104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12B3D" w:rsidRDefault="00512B3D" w:rsidP="00FF104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12B3D" w:rsidRDefault="00343113" w:rsidP="00343113">
      <w:pPr>
        <w:pStyle w:val="Bezodstpw"/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Drogie dzieci, </w:t>
      </w:r>
      <w:r w:rsidR="00512B3D">
        <w:rPr>
          <w:i/>
          <w:color w:val="FF0066"/>
          <w:sz w:val="28"/>
          <w:szCs w:val="28"/>
        </w:rPr>
        <w:t xml:space="preserve">zachęcam  do różnorodnej aktywności ruchowej </w:t>
      </w:r>
      <w:r w:rsidR="00512B3D" w:rsidRPr="009B1ED2">
        <w:rPr>
          <w:i/>
          <w:color w:val="FF0066"/>
          <w:sz w:val="28"/>
          <w:szCs w:val="28"/>
        </w:rPr>
        <w:t>na świeżym powietrzu</w:t>
      </w:r>
      <w:r>
        <w:rPr>
          <w:i/>
          <w:color w:val="FF0066"/>
          <w:sz w:val="28"/>
          <w:szCs w:val="28"/>
        </w:rPr>
        <w:t>, która sprzyja waszemu zdrowiu.</w:t>
      </w:r>
    </w:p>
    <w:p w:rsidR="00512B3D" w:rsidRDefault="00512B3D" w:rsidP="00FF1043">
      <w:pPr>
        <w:pStyle w:val="Bezodstpw"/>
        <w:rPr>
          <w:i/>
          <w:color w:val="FF0066"/>
          <w:sz w:val="28"/>
          <w:szCs w:val="28"/>
        </w:rPr>
      </w:pPr>
    </w:p>
    <w:p w:rsidR="00512B3D" w:rsidRDefault="00512B3D" w:rsidP="00512B3D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9934801" wp14:editId="323E3551">
            <wp:extent cx="3124200" cy="2522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3D" w:rsidRDefault="00512B3D" w:rsidP="00512B3D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12B3D" w:rsidRDefault="00512B3D" w:rsidP="00512B3D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12B3D" w:rsidRDefault="00512B3D" w:rsidP="00512B3D">
      <w:pPr>
        <w:pStyle w:val="Bezodstpw"/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Poniżej znajduje się propozycja ćwiczeń gimnastycznych w domu razem z mamą lub tatą. </w:t>
      </w:r>
      <w:r w:rsidR="00343113">
        <w:rPr>
          <w:i/>
          <w:color w:val="FF0066"/>
          <w:sz w:val="28"/>
          <w:szCs w:val="28"/>
        </w:rPr>
        <w:t>Ilość</w:t>
      </w:r>
      <w:bookmarkStart w:id="0" w:name="_GoBack"/>
      <w:bookmarkEnd w:id="0"/>
      <w:r w:rsidR="00343113">
        <w:rPr>
          <w:i/>
          <w:color w:val="FF0066"/>
          <w:sz w:val="28"/>
          <w:szCs w:val="28"/>
        </w:rPr>
        <w:t xml:space="preserve"> powtórzeń danego ćwiczenia zależy od możliwości dziecka. </w:t>
      </w:r>
      <w:r>
        <w:rPr>
          <w:i/>
          <w:color w:val="FF0066"/>
          <w:sz w:val="28"/>
          <w:szCs w:val="28"/>
        </w:rPr>
        <w:t>Zachęcam do wspólnej zabawy .</w:t>
      </w:r>
    </w:p>
    <w:p w:rsidR="00512B3D" w:rsidRDefault="00512B3D" w:rsidP="00512B3D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12B3D" w:rsidRPr="00C06E4C" w:rsidRDefault="00512B3D" w:rsidP="00FF104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C06E4C" w:rsidRDefault="00FF1043" w:rsidP="00C06E4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C06E4C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 xml:space="preserve">„Drzewa na wietrze” </w:t>
      </w:r>
      <w:r w:rsidRPr="00C06E4C">
        <w:rPr>
          <w:rFonts w:ascii="Times New Roman" w:hAnsi="Times New Roman" w:cs="Times New Roman"/>
          <w:sz w:val="28"/>
          <w:szCs w:val="28"/>
          <w:lang w:eastAsia="pl-PL"/>
        </w:rPr>
        <w:t xml:space="preserve">- </w:t>
      </w:r>
      <w:r w:rsidR="00E518A9">
        <w:rPr>
          <w:rFonts w:ascii="Times New Roman" w:hAnsi="Times New Roman" w:cs="Times New Roman"/>
          <w:sz w:val="28"/>
          <w:szCs w:val="28"/>
          <w:lang w:eastAsia="pl-PL"/>
        </w:rPr>
        <w:t>d</w:t>
      </w:r>
      <w:r w:rsidRPr="00C06E4C">
        <w:rPr>
          <w:rFonts w:ascii="Times New Roman" w:hAnsi="Times New Roman" w:cs="Times New Roman"/>
          <w:sz w:val="28"/>
          <w:szCs w:val="28"/>
          <w:lang w:eastAsia="pl-PL"/>
        </w:rPr>
        <w:t>ziecko stoi</w:t>
      </w:r>
      <w:r w:rsidR="00860D7F" w:rsidRPr="00C06E4C">
        <w:rPr>
          <w:rFonts w:ascii="Times New Roman" w:hAnsi="Times New Roman" w:cs="Times New Roman"/>
          <w:sz w:val="28"/>
          <w:szCs w:val="28"/>
          <w:lang w:eastAsia="pl-PL"/>
        </w:rPr>
        <w:t xml:space="preserve"> w rozkroku, ramiona uniesione </w:t>
      </w:r>
      <w:r w:rsidRPr="00C06E4C">
        <w:rPr>
          <w:rFonts w:ascii="Times New Roman" w:hAnsi="Times New Roman" w:cs="Times New Roman"/>
          <w:sz w:val="28"/>
          <w:szCs w:val="28"/>
          <w:lang w:eastAsia="pl-PL"/>
        </w:rPr>
        <w:t xml:space="preserve">             </w:t>
      </w:r>
      <w:r w:rsidR="00860D7F" w:rsidRPr="00C06E4C">
        <w:rPr>
          <w:rFonts w:ascii="Times New Roman" w:hAnsi="Times New Roman" w:cs="Times New Roman"/>
          <w:sz w:val="28"/>
          <w:szCs w:val="28"/>
          <w:lang w:eastAsia="pl-PL"/>
        </w:rPr>
        <w:t xml:space="preserve">w górę. </w:t>
      </w:r>
      <w:r w:rsidRPr="00C06E4C">
        <w:rPr>
          <w:rFonts w:ascii="Times New Roman" w:hAnsi="Times New Roman" w:cs="Times New Roman"/>
          <w:sz w:val="28"/>
          <w:szCs w:val="28"/>
          <w:lang w:eastAsia="pl-PL"/>
        </w:rPr>
        <w:t>Porusza</w:t>
      </w:r>
      <w:r w:rsidR="00860D7F" w:rsidRPr="00C06E4C">
        <w:rPr>
          <w:rFonts w:ascii="Times New Roman" w:hAnsi="Times New Roman" w:cs="Times New Roman"/>
          <w:sz w:val="28"/>
          <w:szCs w:val="28"/>
          <w:lang w:eastAsia="pl-PL"/>
        </w:rPr>
        <w:t xml:space="preserve"> ramionami kołysząc się na boki</w:t>
      </w:r>
      <w:r w:rsidRPr="00C06E4C">
        <w:rPr>
          <w:rFonts w:ascii="Times New Roman" w:hAnsi="Times New Roman" w:cs="Times New Roman"/>
          <w:sz w:val="28"/>
          <w:szCs w:val="28"/>
          <w:lang w:eastAsia="pl-PL"/>
        </w:rPr>
        <w:t xml:space="preserve"> jak drzewo na wietrze</w:t>
      </w:r>
      <w:r w:rsidR="00860D7F" w:rsidRPr="00C06E4C">
        <w:rPr>
          <w:rFonts w:ascii="Times New Roman" w:hAnsi="Times New Roman" w:cs="Times New Roman"/>
          <w:sz w:val="28"/>
          <w:szCs w:val="28"/>
          <w:lang w:eastAsia="pl-PL"/>
        </w:rPr>
        <w:t>. Na hasł</w:t>
      </w:r>
      <w:r w:rsidRPr="00C06E4C">
        <w:rPr>
          <w:rFonts w:ascii="Times New Roman" w:hAnsi="Times New Roman" w:cs="Times New Roman"/>
          <w:sz w:val="28"/>
          <w:szCs w:val="28"/>
          <w:lang w:eastAsia="pl-PL"/>
        </w:rPr>
        <w:t>o „bardzo silny wiatr” zatacza</w:t>
      </w:r>
      <w:r w:rsidR="00860D7F" w:rsidRPr="00C06E4C">
        <w:rPr>
          <w:rFonts w:ascii="Times New Roman" w:hAnsi="Times New Roman" w:cs="Times New Roman"/>
          <w:sz w:val="28"/>
          <w:szCs w:val="28"/>
          <w:lang w:eastAsia="pl-PL"/>
        </w:rPr>
        <w:t xml:space="preserve"> koło</w:t>
      </w:r>
      <w:r w:rsidR="00C06E4C">
        <w:rPr>
          <w:rFonts w:ascii="Times New Roman" w:hAnsi="Times New Roman" w:cs="Times New Roman"/>
          <w:sz w:val="28"/>
          <w:szCs w:val="28"/>
          <w:lang w:eastAsia="pl-PL"/>
        </w:rPr>
        <w:t xml:space="preserve"> od góry do skłonu pogłębionego.</w:t>
      </w:r>
    </w:p>
    <w:p w:rsidR="00E518A9" w:rsidRDefault="00E518A9" w:rsidP="00E518A9">
      <w:pPr>
        <w:pStyle w:val="Bezodstpw"/>
        <w:ind w:left="720"/>
        <w:rPr>
          <w:rFonts w:ascii="Times New Roman" w:hAnsi="Times New Roman" w:cs="Times New Roman"/>
          <w:sz w:val="28"/>
          <w:szCs w:val="28"/>
          <w:lang w:eastAsia="pl-PL"/>
        </w:rPr>
      </w:pPr>
    </w:p>
    <w:p w:rsidR="00860D7F" w:rsidRDefault="00C06E4C" w:rsidP="00FF104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„Klaskanie przed sobą” </w:t>
      </w:r>
      <w:r w:rsidRPr="00C06E4C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E518A9">
        <w:rPr>
          <w:rFonts w:ascii="Times New Roman" w:hAnsi="Times New Roman" w:cs="Times New Roman"/>
          <w:sz w:val="28"/>
          <w:szCs w:val="28"/>
          <w:lang w:eastAsia="pl-PL"/>
        </w:rPr>
        <w:t>d</w:t>
      </w:r>
      <w:r w:rsidR="00FF1043" w:rsidRPr="00C06E4C">
        <w:rPr>
          <w:rFonts w:ascii="Times New Roman" w:hAnsi="Times New Roman" w:cs="Times New Roman"/>
          <w:sz w:val="28"/>
          <w:szCs w:val="28"/>
          <w:lang w:eastAsia="pl-PL"/>
        </w:rPr>
        <w:t xml:space="preserve">ziecko staje przodem do ściany. Odpycha się </w:t>
      </w:r>
      <w:r w:rsidR="00343113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FF1043" w:rsidRPr="00C06E4C">
        <w:rPr>
          <w:rFonts w:ascii="Times New Roman" w:hAnsi="Times New Roman" w:cs="Times New Roman"/>
          <w:sz w:val="28"/>
          <w:szCs w:val="28"/>
          <w:lang w:eastAsia="pl-PL"/>
        </w:rPr>
        <w:t>i klaszcze</w:t>
      </w:r>
      <w:r w:rsidR="00860D7F" w:rsidRPr="00C06E4C">
        <w:rPr>
          <w:rFonts w:ascii="Times New Roman" w:hAnsi="Times New Roman" w:cs="Times New Roman"/>
          <w:sz w:val="28"/>
          <w:szCs w:val="28"/>
          <w:lang w:eastAsia="pl-PL"/>
        </w:rPr>
        <w:t xml:space="preserve"> przed sobą. (</w:t>
      </w:r>
      <w:r w:rsidR="00FF1043" w:rsidRPr="00C06E4C">
        <w:rPr>
          <w:rFonts w:ascii="Times New Roman" w:hAnsi="Times New Roman" w:cs="Times New Roman"/>
          <w:sz w:val="28"/>
          <w:szCs w:val="28"/>
          <w:lang w:eastAsia="pl-PL"/>
        </w:rPr>
        <w:t>ok. 10</w:t>
      </w:r>
      <w:r w:rsidR="00860D7F" w:rsidRPr="00C06E4C">
        <w:rPr>
          <w:rFonts w:ascii="Times New Roman" w:hAnsi="Times New Roman" w:cs="Times New Roman"/>
          <w:sz w:val="28"/>
          <w:szCs w:val="28"/>
          <w:lang w:eastAsia="pl-PL"/>
        </w:rPr>
        <w:t xml:space="preserve"> powtórzeń).</w:t>
      </w:r>
    </w:p>
    <w:p w:rsidR="00E518A9" w:rsidRDefault="00E518A9" w:rsidP="00E518A9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860D7F" w:rsidRDefault="00E518A9" w:rsidP="00FF104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„Piłeczki” </w:t>
      </w:r>
      <w:r w:rsidRPr="00E518A9">
        <w:rPr>
          <w:rFonts w:ascii="Times New Roman" w:hAnsi="Times New Roman" w:cs="Times New Roman"/>
          <w:sz w:val="28"/>
          <w:szCs w:val="28"/>
          <w:lang w:eastAsia="pl-PL"/>
        </w:rPr>
        <w:t>-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p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>odskoki obunóż jak małe piłeczki. Tempo: woln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woln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wolno, szybk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szybk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szybko, woln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woln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wolno, szybk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szybk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szybko, woln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woln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wolno, szybk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szybk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,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szybko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E518A9" w:rsidRDefault="00E518A9" w:rsidP="00E518A9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E518A9" w:rsidRDefault="00E518A9" w:rsidP="00E518A9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„Koci grzbiet”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- d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ziecko w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klęku podparty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m wykonuje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na przemian „koci grzbiet”, następnie „plecy zapadnięte (wklęsłe)”. (około 8 powtórzeń)</w:t>
      </w:r>
    </w:p>
    <w:p w:rsidR="00E518A9" w:rsidRPr="00E518A9" w:rsidRDefault="00E518A9" w:rsidP="00E518A9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E518A9" w:rsidRDefault="00E518A9" w:rsidP="00E518A9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924E4D">
        <w:rPr>
          <w:rFonts w:ascii="Times New Roman" w:hAnsi="Times New Roman" w:cs="Times New Roman"/>
          <w:b/>
          <w:sz w:val="28"/>
          <w:szCs w:val="28"/>
          <w:lang w:eastAsia="pl-PL"/>
        </w:rPr>
        <w:t>„</w:t>
      </w:r>
      <w:r w:rsidR="00860D7F" w:rsidRPr="00924E4D">
        <w:rPr>
          <w:rFonts w:ascii="Times New Roman" w:hAnsi="Times New Roman" w:cs="Times New Roman"/>
          <w:b/>
          <w:sz w:val="28"/>
          <w:szCs w:val="28"/>
          <w:lang w:eastAsia="pl-PL"/>
        </w:rPr>
        <w:t>Małe żabki</w:t>
      </w:r>
      <w:r w:rsidRPr="00924E4D">
        <w:rPr>
          <w:rFonts w:ascii="Times New Roman" w:hAnsi="Times New Roman" w:cs="Times New Roman"/>
          <w:b/>
          <w:sz w:val="28"/>
          <w:szCs w:val="28"/>
          <w:lang w:eastAsia="pl-PL"/>
        </w:rPr>
        <w:t>”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-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FF1043" w:rsidRPr="00E518A9">
        <w:rPr>
          <w:rFonts w:ascii="Times New Roman" w:hAnsi="Times New Roman" w:cs="Times New Roman"/>
          <w:sz w:val="28"/>
          <w:szCs w:val="28"/>
          <w:lang w:eastAsia="pl-PL"/>
        </w:rPr>
        <w:t>dziecko skacze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do przodu obunóż z głębokiego przysiadu (10 żabich skoków).</w:t>
      </w:r>
    </w:p>
    <w:p w:rsidR="00E518A9" w:rsidRPr="00E518A9" w:rsidRDefault="00E518A9" w:rsidP="00E518A9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860D7F" w:rsidRDefault="00FF1043" w:rsidP="00FF104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B91367">
        <w:rPr>
          <w:rFonts w:ascii="Times New Roman" w:hAnsi="Times New Roman" w:cs="Times New Roman"/>
          <w:b/>
          <w:sz w:val="28"/>
          <w:szCs w:val="28"/>
          <w:lang w:eastAsia="pl-PL"/>
        </w:rPr>
        <w:t>„Kto silniejszy”</w:t>
      </w:r>
      <w:r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- ć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>wiczenie dużych grup mięśniowych</w:t>
      </w:r>
      <w:r w:rsidR="00E518A9">
        <w:rPr>
          <w:rFonts w:ascii="Times New Roman" w:hAnsi="Times New Roman" w:cs="Times New Roman"/>
          <w:sz w:val="28"/>
          <w:szCs w:val="28"/>
          <w:lang w:eastAsia="pl-PL"/>
        </w:rPr>
        <w:t>.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Rodzic i dziecko siadają naprzeciwko siebie w 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>siad</w:t>
      </w:r>
      <w:r w:rsidRPr="00E518A9">
        <w:rPr>
          <w:rFonts w:ascii="Times New Roman" w:hAnsi="Times New Roman" w:cs="Times New Roman"/>
          <w:sz w:val="28"/>
          <w:szCs w:val="28"/>
          <w:lang w:eastAsia="pl-PL"/>
        </w:rPr>
        <w:t>zie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skrzyżny</w:t>
      </w:r>
      <w:r w:rsidRPr="00E518A9">
        <w:rPr>
          <w:rFonts w:ascii="Times New Roman" w:hAnsi="Times New Roman" w:cs="Times New Roman"/>
          <w:sz w:val="28"/>
          <w:szCs w:val="28"/>
          <w:lang w:eastAsia="pl-PL"/>
        </w:rPr>
        <w:t>m. Podają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 sobie ręce. Kolana dotykają </w:t>
      </w:r>
      <w:r w:rsidRPr="00E518A9">
        <w:rPr>
          <w:rFonts w:ascii="Times New Roman" w:hAnsi="Times New Roman" w:cs="Times New Roman"/>
          <w:sz w:val="28"/>
          <w:szCs w:val="28"/>
          <w:lang w:eastAsia="pl-PL"/>
        </w:rPr>
        <w:t xml:space="preserve">się. 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>Przeciągamy się raz w jedną, raz w drugą stronę.</w:t>
      </w:r>
    </w:p>
    <w:p w:rsidR="00E518A9" w:rsidRDefault="00E518A9" w:rsidP="00E518A9">
      <w:pPr>
        <w:pStyle w:val="Akapitzlist"/>
        <w:rPr>
          <w:rFonts w:ascii="Times New Roman" w:hAnsi="Times New Roman" w:cs="Times New Roman"/>
          <w:sz w:val="28"/>
          <w:szCs w:val="28"/>
          <w:lang w:eastAsia="pl-PL"/>
        </w:rPr>
      </w:pPr>
    </w:p>
    <w:p w:rsidR="00860D7F" w:rsidRDefault="00E518A9" w:rsidP="00FF104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B91367">
        <w:rPr>
          <w:rFonts w:ascii="Times New Roman" w:hAnsi="Times New Roman" w:cs="Times New Roman"/>
          <w:b/>
          <w:sz w:val="28"/>
          <w:szCs w:val="28"/>
          <w:lang w:eastAsia="pl-PL"/>
        </w:rPr>
        <w:t>„P</w:t>
      </w:r>
      <w:r w:rsidR="00860D7F" w:rsidRPr="00B91367">
        <w:rPr>
          <w:rFonts w:ascii="Times New Roman" w:hAnsi="Times New Roman" w:cs="Times New Roman"/>
          <w:b/>
          <w:sz w:val="28"/>
          <w:szCs w:val="28"/>
          <w:lang w:eastAsia="pl-PL"/>
        </w:rPr>
        <w:t>chanie taczek</w:t>
      </w:r>
      <w:r>
        <w:rPr>
          <w:rFonts w:ascii="Times New Roman" w:hAnsi="Times New Roman" w:cs="Times New Roman"/>
          <w:sz w:val="28"/>
          <w:szCs w:val="28"/>
          <w:lang w:eastAsia="pl-PL"/>
        </w:rPr>
        <w:t>” -  t</w:t>
      </w:r>
      <w:r w:rsidR="00860D7F" w:rsidRPr="00E518A9">
        <w:rPr>
          <w:rFonts w:ascii="Times New Roman" w:hAnsi="Times New Roman" w:cs="Times New Roman"/>
          <w:sz w:val="28"/>
          <w:szCs w:val="28"/>
          <w:lang w:eastAsia="pl-PL"/>
        </w:rPr>
        <w:t>rzymamy za kostki nasze dziecko, a ono próbuje chodzić na rękach do przodu, do tyłu, zmieniać kierunek. (+/- do przejścia 15 metrów)</w:t>
      </w:r>
    </w:p>
    <w:p w:rsidR="00B91367" w:rsidRDefault="00B91367" w:rsidP="00B91367">
      <w:pPr>
        <w:pStyle w:val="Akapitzlist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04725" w:rsidRDefault="00EB791E" w:rsidP="00604725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604725">
        <w:rPr>
          <w:rFonts w:ascii="Times New Roman" w:hAnsi="Times New Roman" w:cs="Times New Roman"/>
          <w:b/>
          <w:sz w:val="28"/>
          <w:szCs w:val="28"/>
          <w:lang w:eastAsia="pl-PL"/>
        </w:rPr>
        <w:t>„</w:t>
      </w:r>
      <w:r w:rsidR="00860D7F" w:rsidRPr="00604725">
        <w:rPr>
          <w:rFonts w:ascii="Times New Roman" w:hAnsi="Times New Roman" w:cs="Times New Roman"/>
          <w:b/>
          <w:sz w:val="28"/>
          <w:szCs w:val="28"/>
          <w:lang w:eastAsia="pl-PL"/>
        </w:rPr>
        <w:t>Marsz na czworaka</w:t>
      </w:r>
      <w:r w:rsidRPr="00604725">
        <w:rPr>
          <w:rFonts w:ascii="Times New Roman" w:hAnsi="Times New Roman" w:cs="Times New Roman"/>
          <w:b/>
          <w:sz w:val="28"/>
          <w:szCs w:val="28"/>
          <w:lang w:eastAsia="pl-PL"/>
        </w:rPr>
        <w:t>ch</w:t>
      </w:r>
      <w:r w:rsidR="00860D7F" w:rsidRPr="0060472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w podporze przodem</w:t>
      </w:r>
      <w:r w:rsidRPr="00604725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” </w:t>
      </w:r>
      <w:r w:rsidR="00604725" w:rsidRPr="00604725">
        <w:rPr>
          <w:rFonts w:ascii="Times New Roman" w:hAnsi="Times New Roman" w:cs="Times New Roman"/>
          <w:b/>
          <w:sz w:val="28"/>
          <w:szCs w:val="28"/>
          <w:lang w:eastAsia="pl-PL"/>
        </w:rPr>
        <w:t>–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604725">
        <w:rPr>
          <w:rFonts w:ascii="Times New Roman" w:hAnsi="Times New Roman" w:cs="Times New Roman"/>
          <w:sz w:val="28"/>
          <w:szCs w:val="28"/>
          <w:lang w:eastAsia="pl-PL"/>
        </w:rPr>
        <w:t>rodzic w lęku podpartym, a dziecko przechodzi na czworakach do pod mostkiem utworzonym przez rodzica.</w:t>
      </w:r>
    </w:p>
    <w:p w:rsidR="00604725" w:rsidRPr="00604725" w:rsidRDefault="00604725" w:rsidP="00604725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860D7F" w:rsidRDefault="00860D7F" w:rsidP="00FF104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pl-PL"/>
        </w:rPr>
      </w:pPr>
      <w:r w:rsidRPr="00604725">
        <w:rPr>
          <w:rFonts w:ascii="Times New Roman" w:hAnsi="Times New Roman" w:cs="Times New Roman"/>
          <w:b/>
          <w:sz w:val="28"/>
          <w:szCs w:val="28"/>
          <w:lang w:eastAsia="pl-PL"/>
        </w:rPr>
        <w:t>Szybki sprint w miejscu.</w:t>
      </w:r>
      <w:r w:rsidR="00604725">
        <w:rPr>
          <w:rFonts w:ascii="Times New Roman" w:hAnsi="Times New Roman" w:cs="Times New Roman"/>
          <w:sz w:val="28"/>
          <w:szCs w:val="28"/>
          <w:lang w:eastAsia="pl-PL"/>
        </w:rPr>
        <w:t xml:space="preserve"> – bieg w miejscu. Po kilku chwilach dziecko przystaje i szuka bicia swojego serca (zwrócenie uwagi na lewą stronę ciała), po czym powtarza bieg, ale tym razem z wysoko unoszonymi kolanami.</w:t>
      </w:r>
    </w:p>
    <w:p w:rsidR="00604725" w:rsidRDefault="00604725" w:rsidP="00604725">
      <w:pPr>
        <w:pStyle w:val="Akapitzlist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81B6F" w:rsidRDefault="00604725" w:rsidP="00FF104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381B6F" w:rsidRPr="00604725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Ćwiczenie uspokajające</w:t>
      </w:r>
      <w:r w:rsidR="00FF1043" w:rsidRPr="00604725">
        <w:rPr>
          <w:rFonts w:ascii="Times New Roman" w:hAnsi="Times New Roman" w:cs="Times New Roman"/>
          <w:sz w:val="28"/>
          <w:szCs w:val="28"/>
          <w:lang w:eastAsia="pl-PL"/>
        </w:rPr>
        <w:t xml:space="preserve"> - </w:t>
      </w:r>
      <w:r w:rsidR="00381B6F" w:rsidRPr="00604725">
        <w:rPr>
          <w:rFonts w:ascii="Times New Roman" w:hAnsi="Times New Roman" w:cs="Times New Roman"/>
          <w:sz w:val="28"/>
          <w:szCs w:val="28"/>
          <w:lang w:eastAsia="pl-PL"/>
        </w:rPr>
        <w:t>Marsz zwykły i we wspięciu, marsz zewnętrznych i wewnętrznych krawędziach stóp.</w:t>
      </w:r>
    </w:p>
    <w:p w:rsidR="00343113" w:rsidRDefault="00343113" w:rsidP="00343113">
      <w:pPr>
        <w:pStyle w:val="Akapitzlist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43113" w:rsidRDefault="00343113" w:rsidP="00343113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43113" w:rsidRDefault="00343113" w:rsidP="00343113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343113">
        <w:rPr>
          <w:rFonts w:ascii="Times New Roman" w:hAnsi="Times New Roman" w:cs="Times New Roman"/>
          <w:i/>
          <w:sz w:val="28"/>
          <w:szCs w:val="28"/>
          <w:lang w:eastAsia="pl-PL"/>
        </w:rPr>
        <w:lastRenderedPageBreak/>
        <w:t>Po każdych ćwiczeniach gimnastycznych pamiętamy o picu wody.</w:t>
      </w:r>
    </w:p>
    <w:p w:rsidR="00343113" w:rsidRPr="00343113" w:rsidRDefault="00343113" w:rsidP="00343113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</w:p>
    <w:p w:rsidR="00823BD3" w:rsidRDefault="00343113" w:rsidP="00343113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B8BAD13" wp14:editId="487B7C4E">
            <wp:extent cx="1752600" cy="157062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2" cy="15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113" w:rsidRDefault="00343113" w:rsidP="00343113">
      <w:pPr>
        <w:jc w:val="center"/>
      </w:pPr>
    </w:p>
    <w:p w:rsidR="00343113" w:rsidRPr="00343113" w:rsidRDefault="00343113" w:rsidP="00343113">
      <w:pPr>
        <w:spacing w:after="0" w:line="360" w:lineRule="auto"/>
        <w:jc w:val="center"/>
        <w:rPr>
          <w:rFonts w:ascii="Arial" w:eastAsiaTheme="minorEastAsia" w:hAnsi="Arial" w:cs="Arial"/>
          <w:color w:val="000000"/>
          <w:sz w:val="24"/>
          <w:szCs w:val="24"/>
          <w:lang w:eastAsia="pl-PL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Pozdrawiam</w:t>
      </w:r>
    </w:p>
    <w:p w:rsidR="00343113" w:rsidRPr="00343113" w:rsidRDefault="00343113" w:rsidP="00343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3113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Aneta </w:t>
      </w:r>
      <w:proofErr w:type="spellStart"/>
      <w:r w:rsidRPr="00343113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Filosek</w:t>
      </w:r>
      <w:proofErr w:type="spellEnd"/>
    </w:p>
    <w:p w:rsidR="00343113" w:rsidRDefault="00343113" w:rsidP="00343113">
      <w:pPr>
        <w:jc w:val="center"/>
      </w:pPr>
    </w:p>
    <w:sectPr w:rsidR="00343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9B2"/>
    <w:multiLevelType w:val="hybridMultilevel"/>
    <w:tmpl w:val="7E12D77C"/>
    <w:lvl w:ilvl="0" w:tplc="5F0E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046C8"/>
    <w:multiLevelType w:val="multilevel"/>
    <w:tmpl w:val="4B12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C4001"/>
    <w:multiLevelType w:val="multilevel"/>
    <w:tmpl w:val="5098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67DA4"/>
    <w:multiLevelType w:val="multilevel"/>
    <w:tmpl w:val="936E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35"/>
    <w:rsid w:val="00332B71"/>
    <w:rsid w:val="00343113"/>
    <w:rsid w:val="00381B6F"/>
    <w:rsid w:val="00512B3D"/>
    <w:rsid w:val="005E3135"/>
    <w:rsid w:val="00604725"/>
    <w:rsid w:val="00823BD3"/>
    <w:rsid w:val="00860D7F"/>
    <w:rsid w:val="00924E4D"/>
    <w:rsid w:val="00B91367"/>
    <w:rsid w:val="00C06E4C"/>
    <w:rsid w:val="00E518A9"/>
    <w:rsid w:val="00EB791E"/>
    <w:rsid w:val="00F26E77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7F"/>
    <w:pPr>
      <w:ind w:left="720"/>
      <w:contextualSpacing/>
    </w:pPr>
  </w:style>
  <w:style w:type="paragraph" w:styleId="Bezodstpw">
    <w:name w:val="No Spacing"/>
    <w:uiPriority w:val="1"/>
    <w:qFormat/>
    <w:rsid w:val="00FF104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B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7F"/>
    <w:pPr>
      <w:ind w:left="720"/>
      <w:contextualSpacing/>
    </w:pPr>
  </w:style>
  <w:style w:type="paragraph" w:styleId="Bezodstpw">
    <w:name w:val="No Spacing"/>
    <w:uiPriority w:val="1"/>
    <w:qFormat/>
    <w:rsid w:val="00FF104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CA97-CBA2-4C40-84C5-64FD2F5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6</cp:revision>
  <dcterms:created xsi:type="dcterms:W3CDTF">2020-05-20T18:18:00Z</dcterms:created>
  <dcterms:modified xsi:type="dcterms:W3CDTF">2020-05-24T11:23:00Z</dcterms:modified>
</cp:coreProperties>
</file>